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EA" w:rsidRDefault="004036BF" w:rsidP="00AC5DEA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00DF86FB" wp14:editId="1A49FCCA">
            <wp:simplePos x="0" y="0"/>
            <wp:positionH relativeFrom="column">
              <wp:posOffset>5181600</wp:posOffset>
            </wp:positionH>
            <wp:positionV relativeFrom="paragraph">
              <wp:posOffset>-756920</wp:posOffset>
            </wp:positionV>
            <wp:extent cx="1234440" cy="1713865"/>
            <wp:effectExtent l="0" t="0" r="3810" b="635"/>
            <wp:wrapNone/>
            <wp:docPr id="92" name="Imagen 92" descr="D:\respaldo\LOGO ALCALDI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paldo\LOGO ALCALDIA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EA"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23738E4E" wp14:editId="2326F8CD">
            <wp:simplePos x="0" y="0"/>
            <wp:positionH relativeFrom="column">
              <wp:posOffset>-589915</wp:posOffset>
            </wp:positionH>
            <wp:positionV relativeFrom="paragraph">
              <wp:posOffset>-793115</wp:posOffset>
            </wp:positionV>
            <wp:extent cx="1745615" cy="1745615"/>
            <wp:effectExtent l="0" t="0" r="6985" b="6985"/>
            <wp:wrapNone/>
            <wp:docPr id="91" name="Imagen 91" descr="C:\Users\prensa\Desktop\60853f6f-c07c-4d07-8268-53d4e9b3a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\Desktop\60853f6f-c07c-4d07-8268-53d4e9b3ac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pBdr>
          <w:bottom w:val="single" w:sz="12" w:space="1" w:color="auto"/>
        </w:pBd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Pr="00E11E36" w:rsidRDefault="00AC5DEA" w:rsidP="00AC5DEA">
      <w:pPr>
        <w:jc w:val="center"/>
        <w:rPr>
          <w:sz w:val="72"/>
        </w:rPr>
      </w:pPr>
      <w:r>
        <w:rPr>
          <w:sz w:val="72"/>
        </w:rPr>
        <w:t xml:space="preserve">INFORME CORRESPONDIENTE AL MES DE </w:t>
      </w:r>
      <w:r w:rsidR="00B735D0">
        <w:rPr>
          <w:sz w:val="72"/>
        </w:rPr>
        <w:t>MARZO</w:t>
      </w:r>
      <w:bookmarkStart w:id="0" w:name="_GoBack"/>
      <w:bookmarkEnd w:id="0"/>
      <w:r w:rsidR="00553973">
        <w:rPr>
          <w:sz w:val="72"/>
        </w:rPr>
        <w:t xml:space="preserve"> 2019</w:t>
      </w: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5DEA" w:rsidTr="00CD49E7">
        <w:tc>
          <w:tcPr>
            <w:tcW w:w="9921" w:type="dxa"/>
          </w:tcPr>
          <w:p w:rsidR="00AC5DEA" w:rsidRPr="00E11E36" w:rsidRDefault="00AC5DEA" w:rsidP="00CD49E7">
            <w:pPr>
              <w:rPr>
                <w:sz w:val="32"/>
              </w:rPr>
            </w:pPr>
            <w:r>
              <w:rPr>
                <w:sz w:val="32"/>
              </w:rPr>
              <w:t>Departamento: Prensa y Comunicaciones</w:t>
            </w:r>
          </w:p>
        </w:tc>
      </w:tr>
    </w:tbl>
    <w:p w:rsidR="00AC5DEA" w:rsidRDefault="00AC5DEA" w:rsidP="00AC5DE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5DEA" w:rsidTr="00CD49E7">
        <w:tc>
          <w:tcPr>
            <w:tcW w:w="9921" w:type="dxa"/>
          </w:tcPr>
          <w:p w:rsidR="00AC5DEA" w:rsidRPr="00E11E36" w:rsidRDefault="00E1310F" w:rsidP="00846025">
            <w:pPr>
              <w:rPr>
                <w:sz w:val="32"/>
              </w:rPr>
            </w:pPr>
            <w:r>
              <w:rPr>
                <w:sz w:val="32"/>
              </w:rPr>
              <w:t xml:space="preserve">Fecha:  </w:t>
            </w:r>
            <w:r w:rsidR="008E00A5">
              <w:rPr>
                <w:sz w:val="32"/>
              </w:rPr>
              <w:t>12/4</w:t>
            </w:r>
            <w:r w:rsidR="00846025">
              <w:rPr>
                <w:sz w:val="32"/>
              </w:rPr>
              <w:t>/2019</w:t>
            </w:r>
          </w:p>
        </w:tc>
      </w:tr>
    </w:tbl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865B73" w:rsidRDefault="00865B73"/>
    <w:p w:rsidR="00AC5DEA" w:rsidRDefault="00AC5DEA"/>
    <w:p w:rsidR="00AC5DEA" w:rsidRDefault="00AC5DEA"/>
    <w:p w:rsidR="00AC5DEA" w:rsidRDefault="00AC5DEA" w:rsidP="00AC5DEA">
      <w:pPr>
        <w:jc w:val="both"/>
        <w:rPr>
          <w:sz w:val="28"/>
        </w:rPr>
      </w:pPr>
      <w:r>
        <w:rPr>
          <w:sz w:val="28"/>
        </w:rPr>
        <w:t>OBJETIVO N°1: REALIZAR LA DIFUSION DENTRO DE LA COMUIDAD LIMEÑA, DE LAS ACTIVIDADESMAS RELEVANTES DESARROLLADAS POR LA MUNICIPALIDAD.</w:t>
      </w:r>
    </w:p>
    <w:p w:rsidR="00AC5DEA" w:rsidRDefault="00AC5DEA" w:rsidP="00AC5DEA">
      <w:pPr>
        <w:jc w:val="both"/>
        <w:rPr>
          <w:sz w:val="28"/>
        </w:rPr>
      </w:pPr>
    </w:p>
    <w:p w:rsidR="00C16519" w:rsidRDefault="00AC5DEA" w:rsidP="00AC5DEA">
      <w:pPr>
        <w:jc w:val="both"/>
        <w:rPr>
          <w:sz w:val="28"/>
        </w:rPr>
      </w:pPr>
      <w:r>
        <w:rPr>
          <w:sz w:val="28"/>
        </w:rPr>
        <w:t xml:space="preserve">SE DETALLA EVENTOS CON COBERTURA DURANTE EL MES DE </w:t>
      </w:r>
      <w:r w:rsidR="00553973">
        <w:rPr>
          <w:sz w:val="28"/>
        </w:rPr>
        <w:t>ENERO</w:t>
      </w:r>
      <w:r>
        <w:rPr>
          <w:sz w:val="28"/>
        </w:rPr>
        <w:t>:</w:t>
      </w:r>
    </w:p>
    <w:p w:rsidR="001A5DB2" w:rsidRPr="00AC5DEA" w:rsidRDefault="001A5DB2" w:rsidP="00AC5DEA">
      <w:pPr>
        <w:jc w:val="both"/>
        <w:rPr>
          <w:sz w:val="28"/>
        </w:rPr>
      </w:pPr>
      <w:r>
        <w:rPr>
          <w:sz w:val="28"/>
        </w:rPr>
        <w:t>N°</w:t>
      </w:r>
      <w:r w:rsidR="00994C7F">
        <w:rPr>
          <w:sz w:val="28"/>
        </w:rPr>
        <w:t>1</w:t>
      </w:r>
      <w:r>
        <w:rPr>
          <w:sz w:val="28"/>
        </w:rPr>
        <w:t>: SE DETALLAN PUBLICACIONES EN LA PAGINA DE LA ALCALDIA MUNICIPAL.</w:t>
      </w:r>
    </w:p>
    <w:p w:rsidR="00AC5DEA" w:rsidRDefault="00D00FC5">
      <w:pPr>
        <w:rPr>
          <w:sz w:val="28"/>
        </w:rPr>
      </w:pPr>
      <w:r w:rsidRPr="00D00FC5">
        <w:rPr>
          <w:sz w:val="28"/>
        </w:rPr>
        <w:t>ME</w:t>
      </w:r>
      <w:r>
        <w:rPr>
          <w:sz w:val="28"/>
        </w:rPr>
        <w:t>TA N°1: NO ALCANZADA POR FALTA DE EQUIPO (VIDEO CAMARA)</w:t>
      </w:r>
    </w:p>
    <w:p w:rsidR="00D00FC5" w:rsidRDefault="00D00FC5">
      <w:pPr>
        <w:rPr>
          <w:sz w:val="28"/>
        </w:rPr>
      </w:pPr>
    </w:p>
    <w:p w:rsidR="00D00FC5" w:rsidRDefault="00D00FC5" w:rsidP="00D00FC5">
      <w:pPr>
        <w:jc w:val="both"/>
        <w:rPr>
          <w:sz w:val="28"/>
        </w:rPr>
      </w:pPr>
      <w:r>
        <w:rPr>
          <w:sz w:val="28"/>
        </w:rPr>
        <w:t>OBJETIVO N°2 CREAR Y ESTABLECER UN MEDIO DECOMUNICACION QUE PERMITA DAR A CONOCER INFORMACION DE CARÁCTER MUNICIPAL TANTO A LOS SERVIDORES MUICIPALES COMO AL PUBLICO QUE VISITA LA ALCALDIA.</w:t>
      </w:r>
    </w:p>
    <w:p w:rsidR="00D00FC5" w:rsidRDefault="00D00FC5" w:rsidP="00D00FC5">
      <w:pPr>
        <w:jc w:val="both"/>
        <w:rPr>
          <w:sz w:val="28"/>
        </w:rPr>
      </w:pPr>
      <w:r>
        <w:rPr>
          <w:sz w:val="28"/>
        </w:rPr>
        <w:t xml:space="preserve">META N°2: </w:t>
      </w:r>
      <w:r w:rsidR="00553973">
        <w:rPr>
          <w:sz w:val="28"/>
        </w:rPr>
        <w:t>NO ALCANZADA POR FALTA DE TINTA PARA IMPRESORA</w:t>
      </w: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Pr="00D00FC5" w:rsidRDefault="00994C7F" w:rsidP="00D00FC5">
      <w:pPr>
        <w:jc w:val="both"/>
        <w:rPr>
          <w:sz w:val="28"/>
        </w:rPr>
      </w:pPr>
    </w:p>
    <w:p w:rsidR="00D73D90" w:rsidRDefault="00D73D90"/>
    <w:p w:rsidR="00BD231B" w:rsidRDefault="00BD231B"/>
    <w:p w:rsidR="00D73D90" w:rsidRDefault="00BD231B">
      <w:r>
        <w:rPr>
          <w:noProof/>
          <w:lang w:eastAsia="es-SV"/>
        </w:rPr>
        <w:lastRenderedPageBreak/>
        <w:drawing>
          <wp:anchor distT="0" distB="0" distL="114300" distR="114300" simplePos="0" relativeHeight="251661312" behindDoc="1" locked="0" layoutInCell="1" allowOverlap="1" wp14:anchorId="2A95A305" wp14:editId="499BB5D5">
            <wp:simplePos x="0" y="0"/>
            <wp:positionH relativeFrom="column">
              <wp:posOffset>-614282</wp:posOffset>
            </wp:positionH>
            <wp:positionV relativeFrom="paragraph">
              <wp:posOffset>-352046</wp:posOffset>
            </wp:positionV>
            <wp:extent cx="2280920" cy="4025265"/>
            <wp:effectExtent l="0" t="0" r="5080" b="0"/>
            <wp:wrapNone/>
            <wp:docPr id="72" name="Imagen 72" descr="C:\Users\prensa\Desktop\rony 2018\2019\scream shots febrero y marzo\Screenshot_2019-04-12-13-5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ensa\Desktop\rony 2018\2019\scream shots febrero y marzo\Screenshot_2019-04-12-13-56-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7F11EE" w:rsidRDefault="007F11EE"/>
    <w:p w:rsidR="007F11EE" w:rsidRDefault="007F11EE"/>
    <w:p w:rsidR="007F11EE" w:rsidRDefault="007F11EE"/>
    <w:p w:rsidR="007F11EE" w:rsidRDefault="007F11EE"/>
    <w:p w:rsidR="00D73D90" w:rsidRDefault="00D73D90"/>
    <w:p w:rsidR="00D73D90" w:rsidRDefault="00D73D90"/>
    <w:p w:rsidR="00D73D90" w:rsidRDefault="00D73D90"/>
    <w:p w:rsidR="00D73D90" w:rsidRDefault="00D73D90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lastRenderedPageBreak/>
        <w:drawing>
          <wp:anchor distT="0" distB="0" distL="114300" distR="114300" simplePos="0" relativeHeight="251664384" behindDoc="1" locked="0" layoutInCell="1" allowOverlap="1" wp14:anchorId="11326B36" wp14:editId="5647B5DB">
            <wp:simplePos x="0" y="0"/>
            <wp:positionH relativeFrom="column">
              <wp:posOffset>2755265</wp:posOffset>
            </wp:positionH>
            <wp:positionV relativeFrom="paragraph">
              <wp:posOffset>-427355</wp:posOffset>
            </wp:positionV>
            <wp:extent cx="2280920" cy="4025265"/>
            <wp:effectExtent l="0" t="0" r="5080" b="0"/>
            <wp:wrapNone/>
            <wp:docPr id="75" name="Imagen 75" descr="C:\Users\prensa\Desktop\rony 2018\2019\scream shots febrero y marzo\Screenshot_2019-04-12-13-5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ensa\Desktop\rony 2018\2019\scream shots febrero y marzo\Screenshot_2019-04-12-13-56-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5408" behindDoc="1" locked="0" layoutInCell="1" allowOverlap="1" wp14:anchorId="18187817" wp14:editId="7DC3C28C">
            <wp:simplePos x="0" y="0"/>
            <wp:positionH relativeFrom="column">
              <wp:posOffset>-587375</wp:posOffset>
            </wp:positionH>
            <wp:positionV relativeFrom="paragraph">
              <wp:posOffset>-427355</wp:posOffset>
            </wp:positionV>
            <wp:extent cx="2280920" cy="4025265"/>
            <wp:effectExtent l="0" t="0" r="5080" b="0"/>
            <wp:wrapNone/>
            <wp:docPr id="76" name="Imagen 76" descr="C:\Users\prensa\Desktop\rony 2018\2019\scream shots febrero y marzo\Screenshot_2019-04-12-13-5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ensa\Desktop\rony 2018\2019\scream shots febrero y marzo\Screenshot_2019-04-12-13-57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5A0B7DE7" wp14:editId="05E9E94D">
            <wp:simplePos x="0" y="0"/>
            <wp:positionH relativeFrom="column">
              <wp:posOffset>-650240</wp:posOffset>
            </wp:positionH>
            <wp:positionV relativeFrom="paragraph">
              <wp:posOffset>133350</wp:posOffset>
            </wp:positionV>
            <wp:extent cx="2280920" cy="4025265"/>
            <wp:effectExtent l="0" t="0" r="5080" b="0"/>
            <wp:wrapNone/>
            <wp:docPr id="74" name="Imagen 74" descr="C:\Users\prensa\Desktop\rony 2018\2019\scream shots febrero y marzo\Screenshot_2019-04-12-13-5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ensa\Desktop\rony 2018\2019\scream shots febrero y marzo\Screenshot_2019-04-12-13-56-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BD231B">
      <w:r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309D3388" wp14:editId="19CEA939">
            <wp:simplePos x="0" y="0"/>
            <wp:positionH relativeFrom="column">
              <wp:posOffset>2691765</wp:posOffset>
            </wp:positionH>
            <wp:positionV relativeFrom="paragraph">
              <wp:posOffset>125730</wp:posOffset>
            </wp:positionV>
            <wp:extent cx="2280920" cy="4025265"/>
            <wp:effectExtent l="0" t="0" r="5080" b="0"/>
            <wp:wrapNone/>
            <wp:docPr id="73" name="Imagen 73" descr="C:\Users\prensa\Desktop\rony 2018\2019\scream shots febrero y marzo\Screenshot_2019-04-12-13-5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ensa\Desktop\rony 2018\2019\scream shots febrero y marzo\Screenshot_2019-04-12-13-56-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lastRenderedPageBreak/>
        <w:drawing>
          <wp:anchor distT="0" distB="0" distL="114300" distR="114300" simplePos="0" relativeHeight="251668480" behindDoc="1" locked="0" layoutInCell="1" allowOverlap="1" wp14:anchorId="207151AB" wp14:editId="3656D86D">
            <wp:simplePos x="0" y="0"/>
            <wp:positionH relativeFrom="column">
              <wp:posOffset>3007360</wp:posOffset>
            </wp:positionH>
            <wp:positionV relativeFrom="paragraph">
              <wp:posOffset>-269240</wp:posOffset>
            </wp:positionV>
            <wp:extent cx="2280920" cy="4025265"/>
            <wp:effectExtent l="0" t="0" r="5080" b="0"/>
            <wp:wrapNone/>
            <wp:docPr id="79" name="Imagen 79" descr="C:\Users\prensa\Desktop\rony 2018\2019\scream shots febrero y marzo\Screenshot_2019-04-12-09-3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ensa\Desktop\rony 2018\2019\scream shots febrero y marzo\Screenshot_2019-04-12-09-39-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9504" behindDoc="1" locked="0" layoutInCell="1" allowOverlap="1" wp14:anchorId="3CB99621" wp14:editId="36C1433C">
            <wp:simplePos x="0" y="0"/>
            <wp:positionH relativeFrom="column">
              <wp:posOffset>-681990</wp:posOffset>
            </wp:positionH>
            <wp:positionV relativeFrom="paragraph">
              <wp:posOffset>-269240</wp:posOffset>
            </wp:positionV>
            <wp:extent cx="2280920" cy="4025265"/>
            <wp:effectExtent l="0" t="0" r="5080" b="0"/>
            <wp:wrapNone/>
            <wp:docPr id="80" name="Imagen 80" descr="C:\Users\prensa\Desktop\rony 2018\2019\scream shots febrero y marzo\Screenshot_2019-04-12-09-3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ensa\Desktop\rony 2018\2019\scream shots febrero y marzo\Screenshot_2019-04-12-09-39-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drawing>
          <wp:anchor distT="0" distB="0" distL="114300" distR="114300" simplePos="0" relativeHeight="251666432" behindDoc="1" locked="0" layoutInCell="1" allowOverlap="1" wp14:anchorId="3A2B2554" wp14:editId="2443C88E">
            <wp:simplePos x="0" y="0"/>
            <wp:positionH relativeFrom="column">
              <wp:posOffset>2912745</wp:posOffset>
            </wp:positionH>
            <wp:positionV relativeFrom="paragraph">
              <wp:posOffset>125730</wp:posOffset>
            </wp:positionV>
            <wp:extent cx="2280920" cy="4025265"/>
            <wp:effectExtent l="0" t="0" r="5080" b="0"/>
            <wp:wrapNone/>
            <wp:docPr id="77" name="Imagen 77" descr="C:\Users\prensa\Desktop\rony 2018\2019\scream shots febrero y marzo\Screenshot_2019-04-12-13-5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ensa\Desktop\rony 2018\2019\scream shots febrero y marzo\Screenshot_2019-04-12-13-57-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7456" behindDoc="1" locked="0" layoutInCell="1" allowOverlap="1" wp14:anchorId="281C9D01" wp14:editId="6CC007A0">
            <wp:simplePos x="0" y="0"/>
            <wp:positionH relativeFrom="column">
              <wp:posOffset>-713740</wp:posOffset>
            </wp:positionH>
            <wp:positionV relativeFrom="paragraph">
              <wp:posOffset>125730</wp:posOffset>
            </wp:positionV>
            <wp:extent cx="2280920" cy="4025265"/>
            <wp:effectExtent l="0" t="0" r="5080" b="0"/>
            <wp:wrapNone/>
            <wp:docPr id="78" name="Imagen 78" descr="C:\Users\prensa\Desktop\rony 2018\2019\scream shots febrero y marzo\Screenshot_2019-04-12-13-5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ensa\Desktop\rony 2018\2019\scream shots febrero y marzo\Screenshot_2019-04-12-13-57-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lastRenderedPageBreak/>
        <w:drawing>
          <wp:anchor distT="0" distB="0" distL="114300" distR="114300" simplePos="0" relativeHeight="251672576" behindDoc="1" locked="0" layoutInCell="1" allowOverlap="1" wp14:anchorId="3A7E846D" wp14:editId="22AB2A42">
            <wp:simplePos x="0" y="0"/>
            <wp:positionH relativeFrom="column">
              <wp:posOffset>2880995</wp:posOffset>
            </wp:positionH>
            <wp:positionV relativeFrom="paragraph">
              <wp:posOffset>-647700</wp:posOffset>
            </wp:positionV>
            <wp:extent cx="2280920" cy="4025265"/>
            <wp:effectExtent l="0" t="0" r="5080" b="0"/>
            <wp:wrapNone/>
            <wp:docPr id="83" name="Imagen 83" descr="C:\Users\prensa\Desktop\rony 2018\2019\scream shots febrero y marzo\Screenshot_2019-04-12-09-4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ensa\Desktop\rony 2018\2019\scream shots febrero y marzo\Screenshot_2019-04-12-09-44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3600" behindDoc="1" locked="0" layoutInCell="1" allowOverlap="1" wp14:anchorId="1B80E598" wp14:editId="3AF4B3DD">
            <wp:simplePos x="0" y="0"/>
            <wp:positionH relativeFrom="column">
              <wp:posOffset>-650240</wp:posOffset>
            </wp:positionH>
            <wp:positionV relativeFrom="paragraph">
              <wp:posOffset>-711200</wp:posOffset>
            </wp:positionV>
            <wp:extent cx="2280920" cy="4025265"/>
            <wp:effectExtent l="0" t="0" r="5080" b="0"/>
            <wp:wrapNone/>
            <wp:docPr id="84" name="Imagen 84" descr="C:\Users\prensa\Desktop\rony 2018\2019\scream shots febrero y marzo\Screenshot_2019-04-12-09-4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ensa\Desktop\rony 2018\2019\scream shots febrero y marzo\Screenshot_2019-04-12-09-44-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drawing>
          <wp:anchor distT="0" distB="0" distL="114300" distR="114300" simplePos="0" relativeHeight="251670528" behindDoc="1" locked="0" layoutInCell="1" allowOverlap="1" wp14:anchorId="795BDD23" wp14:editId="543F769C">
            <wp:simplePos x="0" y="0"/>
            <wp:positionH relativeFrom="column">
              <wp:posOffset>2912745</wp:posOffset>
            </wp:positionH>
            <wp:positionV relativeFrom="paragraph">
              <wp:posOffset>172720</wp:posOffset>
            </wp:positionV>
            <wp:extent cx="2280920" cy="4025265"/>
            <wp:effectExtent l="0" t="0" r="5080" b="0"/>
            <wp:wrapNone/>
            <wp:docPr id="81" name="Imagen 81" descr="C:\Users\prensa\Desktop\rony 2018\2019\scream shots febrero y marzo\Screenshot_2019-04-12-09-4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ensa\Desktop\rony 2018\2019\scream shots febrero y marzo\Screenshot_2019-04-12-09-43-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1552" behindDoc="1" locked="0" layoutInCell="1" allowOverlap="1" wp14:anchorId="7DFA33C8" wp14:editId="02A18E79">
            <wp:simplePos x="0" y="0"/>
            <wp:positionH relativeFrom="column">
              <wp:posOffset>-713740</wp:posOffset>
            </wp:positionH>
            <wp:positionV relativeFrom="paragraph">
              <wp:posOffset>172720</wp:posOffset>
            </wp:positionV>
            <wp:extent cx="2280920" cy="4025265"/>
            <wp:effectExtent l="0" t="0" r="5080" b="0"/>
            <wp:wrapNone/>
            <wp:docPr id="82" name="Imagen 82" descr="C:\Users\prensa\Desktop\rony 2018\2019\scream shots febrero y marzo\Screenshot_2019-04-12-09-4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ensa\Desktop\rony 2018\2019\scream shots febrero y marzo\Screenshot_2019-04-12-09-43-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lastRenderedPageBreak/>
        <w:drawing>
          <wp:anchor distT="0" distB="0" distL="114300" distR="114300" simplePos="0" relativeHeight="251676672" behindDoc="1" locked="0" layoutInCell="1" allowOverlap="1" wp14:anchorId="50F873DD" wp14:editId="6681D560">
            <wp:simplePos x="0" y="0"/>
            <wp:positionH relativeFrom="column">
              <wp:posOffset>2660650</wp:posOffset>
            </wp:positionH>
            <wp:positionV relativeFrom="paragraph">
              <wp:posOffset>-490220</wp:posOffset>
            </wp:positionV>
            <wp:extent cx="2247265" cy="3966210"/>
            <wp:effectExtent l="0" t="0" r="635" b="0"/>
            <wp:wrapNone/>
            <wp:docPr id="88" name="Imagen 88" descr="C:\Users\prensa\Desktop\rony 2018\2019\scream shots febrero y marzo\Screenshot_2019-04-12-13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ensa\Desktop\rony 2018\2019\scream shots febrero y marzo\Screenshot_2019-04-12-13-55-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7696" behindDoc="1" locked="0" layoutInCell="1" allowOverlap="1" wp14:anchorId="1DE3B9E4" wp14:editId="445F1687">
            <wp:simplePos x="0" y="0"/>
            <wp:positionH relativeFrom="column">
              <wp:posOffset>-398145</wp:posOffset>
            </wp:positionH>
            <wp:positionV relativeFrom="paragraph">
              <wp:posOffset>-553085</wp:posOffset>
            </wp:positionV>
            <wp:extent cx="2280920" cy="4025265"/>
            <wp:effectExtent l="0" t="0" r="5080" b="0"/>
            <wp:wrapNone/>
            <wp:docPr id="87" name="Imagen 87" descr="C:\Users\prensa\Desktop\rony 2018\2019\scream shots febrero y marzo\Screenshot_2019-04-12-13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ensa\Desktop\rony 2018\2019\scream shots febrero y marzo\Screenshot_2019-04-12-13-54-5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drawing>
          <wp:anchor distT="0" distB="0" distL="114300" distR="114300" simplePos="0" relativeHeight="251674624" behindDoc="1" locked="0" layoutInCell="1" allowOverlap="1" wp14:anchorId="46EC8C6C" wp14:editId="7BD3F794">
            <wp:simplePos x="0" y="0"/>
            <wp:positionH relativeFrom="column">
              <wp:posOffset>2660650</wp:posOffset>
            </wp:positionH>
            <wp:positionV relativeFrom="paragraph">
              <wp:posOffset>15240</wp:posOffset>
            </wp:positionV>
            <wp:extent cx="2280920" cy="4025265"/>
            <wp:effectExtent l="0" t="0" r="5080" b="0"/>
            <wp:wrapNone/>
            <wp:docPr id="85" name="Imagen 85" descr="C:\Users\prensa\Desktop\rony 2018\2019\scream shots febrero y marzo\Screenshot_2019-04-12-09-44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ensa\Desktop\rony 2018\2019\scream shots febrero y marzo\Screenshot_2019-04-12-09-44-4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5648" behindDoc="1" locked="0" layoutInCell="1" allowOverlap="1" wp14:anchorId="5903C8CD" wp14:editId="013B422F">
            <wp:simplePos x="0" y="0"/>
            <wp:positionH relativeFrom="column">
              <wp:posOffset>-461010</wp:posOffset>
            </wp:positionH>
            <wp:positionV relativeFrom="paragraph">
              <wp:posOffset>172720</wp:posOffset>
            </wp:positionV>
            <wp:extent cx="2280920" cy="4025265"/>
            <wp:effectExtent l="0" t="0" r="5080" b="0"/>
            <wp:wrapNone/>
            <wp:docPr id="86" name="Imagen 86" descr="C:\Users\prensa\Desktop\rony 2018\2019\scream shots febrero y marzo\Screenshot_2019-04-12-09-4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ensa\Desktop\rony 2018\2019\scream shots febrero y marzo\Screenshot_2019-04-12-09-44-4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lastRenderedPageBreak/>
        <w:drawing>
          <wp:anchor distT="0" distB="0" distL="114300" distR="114300" simplePos="0" relativeHeight="251680768" behindDoc="1" locked="0" layoutInCell="1" allowOverlap="1" wp14:anchorId="4C718E92" wp14:editId="3B776496">
            <wp:simplePos x="0" y="0"/>
            <wp:positionH relativeFrom="column">
              <wp:posOffset>2691765</wp:posOffset>
            </wp:positionH>
            <wp:positionV relativeFrom="paragraph">
              <wp:posOffset>-711200</wp:posOffset>
            </wp:positionV>
            <wp:extent cx="2280920" cy="4025265"/>
            <wp:effectExtent l="0" t="0" r="5080" b="0"/>
            <wp:wrapNone/>
            <wp:docPr id="93" name="Imagen 93" descr="C:\Users\prensa\Desktop\rony 2018\2019\scream shots febrero y marzo\Screenshot_2019-04-12-13-5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ensa\Desktop\rony 2018\2019\scream shots febrero y marzo\Screenshot_2019-04-12-13-55-2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1792" behindDoc="1" locked="0" layoutInCell="1" allowOverlap="1" wp14:anchorId="6E5A9765" wp14:editId="246EF3C8">
            <wp:simplePos x="0" y="0"/>
            <wp:positionH relativeFrom="column">
              <wp:posOffset>-524510</wp:posOffset>
            </wp:positionH>
            <wp:positionV relativeFrom="paragraph">
              <wp:posOffset>-616585</wp:posOffset>
            </wp:positionV>
            <wp:extent cx="2280920" cy="4025265"/>
            <wp:effectExtent l="0" t="0" r="5080" b="0"/>
            <wp:wrapNone/>
            <wp:docPr id="94" name="Imagen 94" descr="C:\Users\prensa\Desktop\rony 2018\2019\scream shots febrero y marzo\Screenshot_2019-04-12-13-5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ensa\Desktop\rony 2018\2019\scream shots febrero y marzo\Screenshot_2019-04-12-13-55-3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drawing>
          <wp:anchor distT="0" distB="0" distL="114300" distR="114300" simplePos="0" relativeHeight="251678720" behindDoc="1" locked="0" layoutInCell="1" allowOverlap="1" wp14:anchorId="1B916991" wp14:editId="348B9CE5">
            <wp:simplePos x="0" y="0"/>
            <wp:positionH relativeFrom="column">
              <wp:posOffset>2566035</wp:posOffset>
            </wp:positionH>
            <wp:positionV relativeFrom="paragraph">
              <wp:posOffset>212090</wp:posOffset>
            </wp:positionV>
            <wp:extent cx="2280920" cy="4025265"/>
            <wp:effectExtent l="0" t="0" r="5080" b="0"/>
            <wp:wrapNone/>
            <wp:docPr id="89" name="Imagen 89" descr="C:\Users\prensa\Desktop\rony 2018\2019\scream shots febrero y marzo\Screenshot_2019-04-12-13-5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rensa\Desktop\rony 2018\2019\scream shots febrero y marzo\Screenshot_2019-04-12-13-55-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BD231B">
      <w:r>
        <w:rPr>
          <w:noProof/>
          <w:lang w:eastAsia="es-SV"/>
        </w:rPr>
        <w:drawing>
          <wp:anchor distT="0" distB="0" distL="114300" distR="114300" simplePos="0" relativeHeight="251679744" behindDoc="1" locked="0" layoutInCell="1" allowOverlap="1" wp14:anchorId="299C4184" wp14:editId="6A8A1D12">
            <wp:simplePos x="0" y="0"/>
            <wp:positionH relativeFrom="column">
              <wp:posOffset>-555625</wp:posOffset>
            </wp:positionH>
            <wp:positionV relativeFrom="paragraph">
              <wp:posOffset>172720</wp:posOffset>
            </wp:positionV>
            <wp:extent cx="2280920" cy="4025265"/>
            <wp:effectExtent l="0" t="0" r="5080" b="0"/>
            <wp:wrapNone/>
            <wp:docPr id="90" name="Imagen 90" descr="C:\Users\prensa\Desktop\rony 2018\2019\scream shots febrero y marzo\Screenshot_2019-04-12-13-5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ensa\Desktop\rony 2018\2019\scream shots febrero y marzo\Screenshot_2019-04-12-13-55-1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lastRenderedPageBreak/>
        <w:drawing>
          <wp:anchor distT="0" distB="0" distL="114300" distR="114300" simplePos="0" relativeHeight="251684864" behindDoc="1" locked="0" layoutInCell="1" allowOverlap="1" wp14:anchorId="3B27DA22" wp14:editId="02E8240B">
            <wp:simplePos x="0" y="0"/>
            <wp:positionH relativeFrom="column">
              <wp:posOffset>2723515</wp:posOffset>
            </wp:positionH>
            <wp:positionV relativeFrom="paragraph">
              <wp:posOffset>-458470</wp:posOffset>
            </wp:positionV>
            <wp:extent cx="2280920" cy="4025265"/>
            <wp:effectExtent l="0" t="0" r="5080" b="0"/>
            <wp:wrapNone/>
            <wp:docPr id="97" name="Imagen 97" descr="C:\Users\prensa\Desktop\rony 2018\2019\scream shots febrero y marzo\Screenshot_2019-04-12-13-5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ensa\Desktop\rony 2018\2019\scream shots febrero y marzo\Screenshot_2019-04-12-13-56-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5888" behindDoc="1" locked="0" layoutInCell="1" allowOverlap="1" wp14:anchorId="1EBB7DBC" wp14:editId="19D35092">
            <wp:simplePos x="0" y="0"/>
            <wp:positionH relativeFrom="column">
              <wp:posOffset>-366395</wp:posOffset>
            </wp:positionH>
            <wp:positionV relativeFrom="paragraph">
              <wp:posOffset>-363855</wp:posOffset>
            </wp:positionV>
            <wp:extent cx="2280920" cy="4025265"/>
            <wp:effectExtent l="0" t="0" r="5080" b="0"/>
            <wp:wrapNone/>
            <wp:docPr id="98" name="Imagen 98" descr="C:\Users\prensa\Desktop\rony 2018\2019\scream shots febrero y marzo\Screenshot_2019-04-12-13-5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rensa\Desktop\rony 2018\2019\scream shots febrero y marzo\Screenshot_2019-04-12-13-56-0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BD231B">
      <w:r>
        <w:rPr>
          <w:noProof/>
          <w:lang w:eastAsia="es-SV"/>
        </w:rPr>
        <w:drawing>
          <wp:anchor distT="0" distB="0" distL="114300" distR="114300" simplePos="0" relativeHeight="251682816" behindDoc="1" locked="0" layoutInCell="1" allowOverlap="1" wp14:anchorId="475D9427" wp14:editId="6C098896">
            <wp:simplePos x="0" y="0"/>
            <wp:positionH relativeFrom="column">
              <wp:posOffset>2691765</wp:posOffset>
            </wp:positionH>
            <wp:positionV relativeFrom="paragraph">
              <wp:posOffset>1788160</wp:posOffset>
            </wp:positionV>
            <wp:extent cx="2280920" cy="4025265"/>
            <wp:effectExtent l="0" t="0" r="5080" b="0"/>
            <wp:wrapNone/>
            <wp:docPr id="95" name="Imagen 95" descr="C:\Users\prensa\Desktop\rony 2018\2019\scream shots febrero y marzo\Screenshot_2019-04-12-13-5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ensa\Desktop\rony 2018\2019\scream shots febrero y marzo\Screenshot_2019-04-12-13-55-4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3840" behindDoc="1" locked="0" layoutInCell="1" allowOverlap="1" wp14:anchorId="05236ED9" wp14:editId="3B603799">
            <wp:simplePos x="0" y="0"/>
            <wp:positionH relativeFrom="column">
              <wp:posOffset>-367030</wp:posOffset>
            </wp:positionH>
            <wp:positionV relativeFrom="paragraph">
              <wp:posOffset>1851025</wp:posOffset>
            </wp:positionV>
            <wp:extent cx="2280920" cy="4025265"/>
            <wp:effectExtent l="0" t="0" r="5080" b="0"/>
            <wp:wrapNone/>
            <wp:docPr id="96" name="Imagen 96" descr="C:\Users\prensa\Desktop\rony 2018\2019\scream shots febrero y marzo\Screenshot_2019-04-12-13-5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rensa\Desktop\rony 2018\2019\scream shots febrero y marzo\Screenshot_2019-04-12-13-55-5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11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8E" w:rsidRDefault="00543B8E" w:rsidP="00BD231B">
      <w:pPr>
        <w:spacing w:after="0" w:line="240" w:lineRule="auto"/>
      </w:pPr>
      <w:r>
        <w:separator/>
      </w:r>
    </w:p>
  </w:endnote>
  <w:endnote w:type="continuationSeparator" w:id="0">
    <w:p w:rsidR="00543B8E" w:rsidRDefault="00543B8E" w:rsidP="00BD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8E" w:rsidRDefault="00543B8E" w:rsidP="00BD231B">
      <w:pPr>
        <w:spacing w:after="0" w:line="240" w:lineRule="auto"/>
      </w:pPr>
      <w:r>
        <w:separator/>
      </w:r>
    </w:p>
  </w:footnote>
  <w:footnote w:type="continuationSeparator" w:id="0">
    <w:p w:rsidR="00543B8E" w:rsidRDefault="00543B8E" w:rsidP="00BD2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EA"/>
    <w:rsid w:val="000E0261"/>
    <w:rsid w:val="001A5DB2"/>
    <w:rsid w:val="001A5EE0"/>
    <w:rsid w:val="00271CC3"/>
    <w:rsid w:val="00337803"/>
    <w:rsid w:val="00374EB5"/>
    <w:rsid w:val="004036BF"/>
    <w:rsid w:val="00473057"/>
    <w:rsid w:val="004C2A4C"/>
    <w:rsid w:val="00543B8E"/>
    <w:rsid w:val="00553973"/>
    <w:rsid w:val="005E2941"/>
    <w:rsid w:val="00701811"/>
    <w:rsid w:val="007F11EE"/>
    <w:rsid w:val="00846025"/>
    <w:rsid w:val="00864179"/>
    <w:rsid w:val="00865B73"/>
    <w:rsid w:val="008D2825"/>
    <w:rsid w:val="008E00A5"/>
    <w:rsid w:val="008E2034"/>
    <w:rsid w:val="00994C7F"/>
    <w:rsid w:val="00AC5DEA"/>
    <w:rsid w:val="00B33FEE"/>
    <w:rsid w:val="00B735D0"/>
    <w:rsid w:val="00BD231B"/>
    <w:rsid w:val="00C16519"/>
    <w:rsid w:val="00C57A4D"/>
    <w:rsid w:val="00CD05FC"/>
    <w:rsid w:val="00D00FC5"/>
    <w:rsid w:val="00D114E3"/>
    <w:rsid w:val="00D73D90"/>
    <w:rsid w:val="00DA7EE3"/>
    <w:rsid w:val="00E1310F"/>
    <w:rsid w:val="00E41BC2"/>
    <w:rsid w:val="00E727CF"/>
    <w:rsid w:val="00EC6053"/>
    <w:rsid w:val="00F7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2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31B"/>
  </w:style>
  <w:style w:type="paragraph" w:styleId="Piedepgina">
    <w:name w:val="footer"/>
    <w:basedOn w:val="Normal"/>
    <w:link w:val="PiedepginaCar"/>
    <w:uiPriority w:val="99"/>
    <w:unhideWhenUsed/>
    <w:rsid w:val="00BD2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2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31B"/>
  </w:style>
  <w:style w:type="paragraph" w:styleId="Piedepgina">
    <w:name w:val="footer"/>
    <w:basedOn w:val="Normal"/>
    <w:link w:val="PiedepginaCar"/>
    <w:uiPriority w:val="99"/>
    <w:unhideWhenUsed/>
    <w:rsid w:val="00BD2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1196-49AC-48C0-B8AC-03FC038B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prensa</cp:lastModifiedBy>
  <cp:revision>2</cp:revision>
  <cp:lastPrinted>2019-04-12T21:02:00Z</cp:lastPrinted>
  <dcterms:created xsi:type="dcterms:W3CDTF">2019-04-12T21:02:00Z</dcterms:created>
  <dcterms:modified xsi:type="dcterms:W3CDTF">2019-04-12T21:02:00Z</dcterms:modified>
</cp:coreProperties>
</file>